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1B1C50">
        <w:rPr>
          <w:b/>
        </w:rPr>
        <w:t>17.12.2020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1B1C50">
            <w:r>
              <w:t>Упр. 23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1B1C50">
            <w:r>
              <w:t>№ 4 стр. 29, № 6 стр. 28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1B1C50">
            <w:r>
              <w:t>Сообщение «Профессия моих родителей»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1B1C50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8079" w:type="dxa"/>
          </w:tcPr>
          <w:p w:rsidR="009C3BE9" w:rsidRDefault="001B1C50">
            <w:r>
              <w:t>Р.т. стр. 52-53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A81F55" w:rsidP="00CC391C">
            <w:r>
              <w:t>С.72, № 1 -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A81F55" w:rsidP="009C3BE9">
            <w:r>
              <w:t>С.112-113, упр.178,179, 180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A81F55" w:rsidP="002D3C88">
            <w:r>
              <w:t>С.152 -156 ,учебник.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2D3C88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2D3C88"/>
        </w:tc>
      </w:tr>
      <w:tr w:rsidR="009C3BE9" w:rsidTr="009C3BE9">
        <w:tc>
          <w:tcPr>
            <w:tcW w:w="1696" w:type="dxa"/>
          </w:tcPr>
          <w:p w:rsidR="009C3BE9" w:rsidRDefault="009C3BE9" w:rsidP="002D3C88"/>
        </w:tc>
        <w:tc>
          <w:tcPr>
            <w:tcW w:w="7364" w:type="dxa"/>
          </w:tcPr>
          <w:p w:rsidR="009C3BE9" w:rsidRDefault="009C3BE9" w:rsidP="002D3C88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432088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432088" w:rsidP="00EA5B9B">
            <w:r>
              <w:t xml:space="preserve">  У.с.107-108 №2,6</w:t>
            </w:r>
          </w:p>
        </w:tc>
      </w:tr>
      <w:tr w:rsidR="009C3BE9" w:rsidTr="00432088">
        <w:tc>
          <w:tcPr>
            <w:tcW w:w="1508" w:type="dxa"/>
          </w:tcPr>
          <w:p w:rsidR="009C3BE9" w:rsidRPr="00C23A81" w:rsidRDefault="00C23A81" w:rsidP="00EA5B9B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432088" w:rsidP="00EA5B9B">
            <w:r>
              <w:t xml:space="preserve"> Т.с.61-62 упр.108</w:t>
            </w:r>
          </w:p>
        </w:tc>
      </w:tr>
      <w:tr w:rsidR="009C3BE9" w:rsidTr="00432088">
        <w:tc>
          <w:tcPr>
            <w:tcW w:w="1508" w:type="dxa"/>
          </w:tcPr>
          <w:p w:rsidR="009C3BE9" w:rsidRDefault="005E0361" w:rsidP="00EA5B9B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8D4806" w:rsidP="00EA5B9B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РТ с.20-21</w:t>
            </w:r>
            <w:proofErr w:type="gramStart"/>
            <w:r>
              <w:t xml:space="preserve">( </w:t>
            </w:r>
            <w:proofErr w:type="gramEnd"/>
            <w:r>
              <w:t>кроме №2), Сборник с.27 №6</w:t>
            </w:r>
          </w:p>
        </w:tc>
      </w:tr>
      <w:tr w:rsidR="009C3BE9" w:rsidTr="00432088">
        <w:tc>
          <w:tcPr>
            <w:tcW w:w="1508" w:type="dxa"/>
          </w:tcPr>
          <w:p w:rsidR="009C3BE9" w:rsidRDefault="009C3BE9" w:rsidP="00EA5B9B"/>
        </w:tc>
        <w:tc>
          <w:tcPr>
            <w:tcW w:w="7655" w:type="dxa"/>
          </w:tcPr>
          <w:p w:rsidR="009C3BE9" w:rsidRDefault="009C3BE9" w:rsidP="00EA5B9B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C80DE3" w:rsidP="00F1213A">
            <w:r>
              <w:t>С.130 у.253, у.254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F121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C80DE3" w:rsidP="00F1213A">
            <w:r>
              <w:t>С.170-172 рисунок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F121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C80DE3" w:rsidP="00F1213A">
            <w:r>
              <w:t>С.99 №6 №7 № 8</w:t>
            </w:r>
            <w:bookmarkStart w:id="0" w:name="_GoBack"/>
            <w:bookmarkEnd w:id="0"/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  <w:tr w:rsidR="009C3BE9" w:rsidTr="00D814DC">
        <w:tc>
          <w:tcPr>
            <w:tcW w:w="1838" w:type="dxa"/>
          </w:tcPr>
          <w:p w:rsidR="009C3BE9" w:rsidRPr="00727F8F" w:rsidRDefault="009C3BE9" w:rsidP="00F121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F1213A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2093"/>
        <w:gridCol w:w="7371"/>
      </w:tblGrid>
      <w:tr w:rsidR="00252FDB" w:rsidTr="00252FDB">
        <w:tc>
          <w:tcPr>
            <w:tcW w:w="2093" w:type="dxa"/>
          </w:tcPr>
          <w:p w:rsidR="00252FDB" w:rsidRDefault="00252FDB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252FDB" w:rsidRDefault="00252FDB">
            <w:r>
              <w:t>Упр. 2, 3, 5 стр. 122</w:t>
            </w:r>
          </w:p>
        </w:tc>
      </w:tr>
      <w:tr w:rsidR="00252FDB" w:rsidTr="00252FDB">
        <w:tc>
          <w:tcPr>
            <w:tcW w:w="2093" w:type="dxa"/>
          </w:tcPr>
          <w:p w:rsidR="00252FDB" w:rsidRDefault="00252FDB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252FDB" w:rsidRDefault="00252FDB">
            <w:r>
              <w:t>Стр. 104 № 7-10.</w:t>
            </w:r>
          </w:p>
        </w:tc>
      </w:tr>
      <w:tr w:rsidR="00252FDB" w:rsidTr="00252FDB">
        <w:tc>
          <w:tcPr>
            <w:tcW w:w="2093" w:type="dxa"/>
          </w:tcPr>
          <w:p w:rsidR="00252FDB" w:rsidRDefault="00252FDB">
            <w:pPr>
              <w:rPr>
                <w:b/>
              </w:rPr>
            </w:pPr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252FDB" w:rsidRDefault="00252FDB">
            <w:r>
              <w:t>Стр.168 наизусть.</w:t>
            </w:r>
          </w:p>
        </w:tc>
      </w:tr>
      <w:tr w:rsidR="00252FDB" w:rsidTr="00252FDB">
        <w:tc>
          <w:tcPr>
            <w:tcW w:w="2093" w:type="dxa"/>
          </w:tcPr>
          <w:p w:rsidR="00252FDB" w:rsidRDefault="00252FDB">
            <w:pPr>
              <w:rPr>
                <w:b/>
              </w:rPr>
            </w:pPr>
          </w:p>
        </w:tc>
        <w:tc>
          <w:tcPr>
            <w:tcW w:w="7371" w:type="dxa"/>
          </w:tcPr>
          <w:p w:rsidR="00252FDB" w:rsidRDefault="00252FDB"/>
        </w:tc>
      </w:tr>
      <w:tr w:rsidR="009C3BE9" w:rsidTr="00252FDB">
        <w:tc>
          <w:tcPr>
            <w:tcW w:w="2093" w:type="dxa"/>
          </w:tcPr>
          <w:p w:rsidR="009C3BE9" w:rsidRDefault="009C3BE9" w:rsidP="00322159"/>
        </w:tc>
        <w:tc>
          <w:tcPr>
            <w:tcW w:w="7371" w:type="dxa"/>
          </w:tcPr>
          <w:p w:rsidR="009C3BE9" w:rsidRDefault="009C3BE9" w:rsidP="00322159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279"/>
        <w:gridCol w:w="7655"/>
      </w:tblGrid>
      <w:tr w:rsidR="00B966CD" w:rsidTr="00D461A0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Рус</w:t>
            </w:r>
            <w:proofErr w:type="gramStart"/>
            <w:r w:rsidRPr="009C3BE9">
              <w:rPr>
                <w:b/>
              </w:rPr>
              <w:t>.я</w:t>
            </w:r>
            <w:proofErr w:type="gramEnd"/>
            <w:r w:rsidRPr="009C3BE9">
              <w:rPr>
                <w:b/>
              </w:rPr>
              <w:t>з</w:t>
            </w:r>
            <w:proofErr w:type="spellEnd"/>
          </w:p>
        </w:tc>
        <w:tc>
          <w:tcPr>
            <w:tcW w:w="7655" w:type="dxa"/>
          </w:tcPr>
          <w:p w:rsidR="00B966CD" w:rsidRDefault="005E10F2" w:rsidP="00B966CD">
            <w:r>
              <w:t>Стр. упр.205, 206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55" w:type="dxa"/>
          </w:tcPr>
          <w:p w:rsidR="00B966CD" w:rsidRDefault="005E10F2" w:rsidP="00B966CD">
            <w:r>
              <w:t>Стр. 109 №5,6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B966CD" w:rsidRDefault="005E10F2" w:rsidP="00B966CD">
            <w:r>
              <w:t>Стр.135-137, т</w:t>
            </w:r>
            <w:proofErr w:type="gramStart"/>
            <w:r>
              <w:t>.с</w:t>
            </w:r>
            <w:proofErr w:type="gramEnd"/>
            <w:r>
              <w:t>тр.78-79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5E10F2" w:rsidP="00B966CD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B966CD" w:rsidRDefault="005E10F2" w:rsidP="00B966CD">
            <w:r>
              <w:t>Стр. 136-139 (выразительное чтение)</w:t>
            </w:r>
          </w:p>
        </w:tc>
      </w:tr>
      <w:tr w:rsidR="00B966CD" w:rsidTr="00D461A0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</w:p>
        </w:tc>
        <w:tc>
          <w:tcPr>
            <w:tcW w:w="7655" w:type="dxa"/>
          </w:tcPr>
          <w:p w:rsidR="00B966CD" w:rsidRDefault="00B966CD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lastRenderedPageBreak/>
        <w:t>3 «Г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753E13">
        <w:tc>
          <w:tcPr>
            <w:tcW w:w="1405" w:type="dxa"/>
          </w:tcPr>
          <w:p w:rsidR="009C3BE9" w:rsidRPr="00B551F3" w:rsidRDefault="00B551F3" w:rsidP="00D83792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53E13" w:rsidP="00D83792">
            <w:r>
              <w:t>У.с.121  ,номер 233. (правило  с.121)</w:t>
            </w:r>
          </w:p>
        </w:tc>
      </w:tr>
      <w:tr w:rsidR="009C3BE9" w:rsidTr="00753E13">
        <w:tc>
          <w:tcPr>
            <w:tcW w:w="1405" w:type="dxa"/>
          </w:tcPr>
          <w:p w:rsidR="009C3BE9" w:rsidRPr="00B551F3" w:rsidRDefault="00F23A12" w:rsidP="00D8379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53E13" w:rsidP="00D83792">
            <w:r>
              <w:t>Р.с. 40-41</w:t>
            </w:r>
          </w:p>
        </w:tc>
      </w:tr>
      <w:tr w:rsidR="00753E13" w:rsidTr="00753E13">
        <w:tc>
          <w:tcPr>
            <w:tcW w:w="1405" w:type="dxa"/>
          </w:tcPr>
          <w:p w:rsidR="00753E13" w:rsidRPr="00F23A12" w:rsidRDefault="00753E13" w:rsidP="007E7F05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55" w:type="dxa"/>
          </w:tcPr>
          <w:p w:rsidR="00753E13" w:rsidRDefault="00753E13" w:rsidP="00D83792">
            <w:r>
              <w:t>У.с. 125-131 , р.т.73-76.</w:t>
            </w:r>
          </w:p>
        </w:tc>
      </w:tr>
      <w:tr w:rsidR="00753E13" w:rsidTr="00753E13">
        <w:tc>
          <w:tcPr>
            <w:tcW w:w="1405" w:type="dxa"/>
          </w:tcPr>
          <w:p w:rsidR="00753E13" w:rsidRPr="00F23A12" w:rsidRDefault="00753E13" w:rsidP="00D83792">
            <w:pPr>
              <w:rPr>
                <w:b/>
              </w:rPr>
            </w:pPr>
          </w:p>
        </w:tc>
        <w:tc>
          <w:tcPr>
            <w:tcW w:w="7655" w:type="dxa"/>
          </w:tcPr>
          <w:p w:rsidR="00753E13" w:rsidRDefault="00753E13" w:rsidP="00D83792"/>
        </w:tc>
      </w:tr>
      <w:tr w:rsidR="00753E13" w:rsidTr="00753E13">
        <w:tc>
          <w:tcPr>
            <w:tcW w:w="1405" w:type="dxa"/>
          </w:tcPr>
          <w:p w:rsidR="00753E13" w:rsidRDefault="00753E13" w:rsidP="00D83792"/>
        </w:tc>
        <w:tc>
          <w:tcPr>
            <w:tcW w:w="7655" w:type="dxa"/>
          </w:tcPr>
          <w:p w:rsidR="00753E13" w:rsidRDefault="00753E13" w:rsidP="00D83792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A96A24" w:rsidP="00D814DC">
            <w:pPr>
              <w:rPr>
                <w:b/>
              </w:rPr>
            </w:pPr>
            <w:r>
              <w:rPr>
                <w:b/>
              </w:rPr>
              <w:t>Чтение</w:t>
            </w:r>
          </w:p>
        </w:tc>
        <w:tc>
          <w:tcPr>
            <w:tcW w:w="7655" w:type="dxa"/>
          </w:tcPr>
          <w:p w:rsidR="00D814DC" w:rsidRDefault="00A96A24" w:rsidP="00D814DC">
            <w:r>
              <w:t>Отзыв о прочитанном произведении «Серебряное копытце»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A96A24" w:rsidP="00D814DC">
            <w:proofErr w:type="spellStart"/>
            <w:r>
              <w:t>Уч.№</w:t>
            </w:r>
            <w:proofErr w:type="spellEnd"/>
            <w:r>
              <w:t xml:space="preserve"> 187 + подготовиться к словарному диктанту стр.101 - 119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A96A24" w:rsidP="00D814DC">
            <w:r>
              <w:t>Уч</w:t>
            </w:r>
            <w:proofErr w:type="gramStart"/>
            <w:r>
              <w:t>.с</w:t>
            </w:r>
            <w:proofErr w:type="gramEnd"/>
            <w:r>
              <w:t>тр.98 № 5, стр.99 № 7, 10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182F40" w:rsidP="00CA11A3">
            <w:r>
              <w:t xml:space="preserve">Карточки </w:t>
            </w:r>
            <w:proofErr w:type="spellStart"/>
            <w:r>
              <w:t>яндекс</w:t>
            </w:r>
            <w:proofErr w:type="spellEnd"/>
            <w:r>
              <w:t xml:space="preserve">  учебника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CA11A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82F40" w:rsidP="00CA11A3">
            <w:r>
              <w:t>Упр.257, 258 (устно); упр.259, стр.149 упр.2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182F40" w:rsidP="00CA11A3">
            <w:pPr>
              <w:rPr>
                <w:b/>
              </w:rPr>
            </w:pPr>
            <w:r>
              <w:rPr>
                <w:b/>
              </w:rPr>
              <w:t>Лит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9C3BE9" w:rsidRDefault="00182F40" w:rsidP="00CA11A3">
            <w:r>
              <w:t>Подготовить стихотворение к конкурсу стихов.</w:t>
            </w:r>
          </w:p>
        </w:tc>
      </w:tr>
      <w:tr w:rsidR="00F54B23" w:rsidTr="00F54B23">
        <w:tc>
          <w:tcPr>
            <w:tcW w:w="1370" w:type="dxa"/>
          </w:tcPr>
          <w:p w:rsidR="00F54B23" w:rsidRPr="008D4806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D4806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8D4806" w:rsidP="00F54B23">
            <w:r>
              <w:t xml:space="preserve">Фесенко: Учебник с.54-55 </w:t>
            </w:r>
            <w:proofErr w:type="gramStart"/>
            <w:r>
              <w:t xml:space="preserve">( </w:t>
            </w:r>
            <w:proofErr w:type="gramEnd"/>
            <w:r>
              <w:t>письменно на листочках)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CA11A3"/>
        </w:tc>
        <w:tc>
          <w:tcPr>
            <w:tcW w:w="7655" w:type="dxa"/>
          </w:tcPr>
          <w:p w:rsidR="009C3BE9" w:rsidRDefault="009C3BE9" w:rsidP="00CA11A3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9039" w:type="dxa"/>
        <w:tblLook w:val="04A0"/>
      </w:tblPr>
      <w:tblGrid>
        <w:gridCol w:w="1551"/>
        <w:gridCol w:w="7488"/>
      </w:tblGrid>
      <w:tr w:rsidR="0051567A" w:rsidTr="0051567A">
        <w:tc>
          <w:tcPr>
            <w:tcW w:w="1551" w:type="dxa"/>
          </w:tcPr>
          <w:p w:rsidR="0051567A" w:rsidRPr="001F50F1" w:rsidRDefault="0051567A" w:rsidP="004E5986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488" w:type="dxa"/>
          </w:tcPr>
          <w:p w:rsidR="0051567A" w:rsidRDefault="0051567A" w:rsidP="004E5986">
            <w:r>
              <w:t xml:space="preserve">Стр. 127, № 244, решить задачу уравнением </w:t>
            </w:r>
          </w:p>
        </w:tc>
      </w:tr>
      <w:tr w:rsidR="0051567A" w:rsidTr="0051567A">
        <w:tc>
          <w:tcPr>
            <w:tcW w:w="1551" w:type="dxa"/>
          </w:tcPr>
          <w:p w:rsidR="0051567A" w:rsidRPr="001F50F1" w:rsidRDefault="0051567A" w:rsidP="004E5986">
            <w:pPr>
              <w:rPr>
                <w:b/>
              </w:rPr>
            </w:pPr>
            <w:r w:rsidRPr="001F50F1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1F50F1">
              <w:rPr>
                <w:b/>
              </w:rPr>
              <w:t xml:space="preserve"> язык</w:t>
            </w:r>
          </w:p>
        </w:tc>
        <w:tc>
          <w:tcPr>
            <w:tcW w:w="7488" w:type="dxa"/>
          </w:tcPr>
          <w:p w:rsidR="0051567A" w:rsidRDefault="0051567A" w:rsidP="004E5986">
            <w:r>
              <w:t>Стр. 41,  упр. 325 (</w:t>
            </w:r>
            <w:r w:rsidRPr="00B17779">
              <w:rPr>
                <w:b/>
              </w:rPr>
              <w:t>а)</w:t>
            </w:r>
            <w:r>
              <w:t xml:space="preserve"> - письменно по заданию, </w:t>
            </w:r>
            <w:r w:rsidRPr="00B17779">
              <w:rPr>
                <w:b/>
              </w:rPr>
              <w:t>б)</w:t>
            </w:r>
            <w:r>
              <w:t xml:space="preserve"> - устно)</w:t>
            </w:r>
          </w:p>
        </w:tc>
      </w:tr>
      <w:tr w:rsidR="0051567A" w:rsidTr="0051567A">
        <w:tc>
          <w:tcPr>
            <w:tcW w:w="1551" w:type="dxa"/>
          </w:tcPr>
          <w:p w:rsidR="0051567A" w:rsidRPr="001F50F1" w:rsidRDefault="0051567A" w:rsidP="004E5986">
            <w:pPr>
              <w:rPr>
                <w:b/>
              </w:rPr>
            </w:pPr>
            <w:r w:rsidRPr="001F50F1">
              <w:rPr>
                <w:b/>
              </w:rPr>
              <w:t>Чтение</w:t>
            </w:r>
          </w:p>
        </w:tc>
        <w:tc>
          <w:tcPr>
            <w:tcW w:w="7488" w:type="dxa"/>
          </w:tcPr>
          <w:p w:rsidR="0051567A" w:rsidRDefault="0051567A" w:rsidP="004E5986">
            <w:r>
              <w:t>В</w:t>
            </w:r>
            <w:r w:rsidRPr="00DC47B5">
              <w:t>ыучить стихотворени</w:t>
            </w:r>
            <w:r>
              <w:t>е о зиме, Новом годе.</w:t>
            </w:r>
          </w:p>
        </w:tc>
      </w:tr>
      <w:tr w:rsidR="0051567A" w:rsidTr="0051567A">
        <w:tc>
          <w:tcPr>
            <w:tcW w:w="1551" w:type="dxa"/>
          </w:tcPr>
          <w:p w:rsidR="0051567A" w:rsidRPr="001F50F1" w:rsidRDefault="0051567A" w:rsidP="004E5986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488" w:type="dxa"/>
          </w:tcPr>
          <w:p w:rsidR="0051567A" w:rsidRDefault="0051567A" w:rsidP="004E5986">
            <w:r>
              <w:t>Стр.107 – 109, прочитать и пересказать материал</w:t>
            </w:r>
          </w:p>
        </w:tc>
      </w:tr>
    </w:tbl>
    <w:p w:rsidR="0051567A" w:rsidRPr="009C3BE9" w:rsidRDefault="0051567A" w:rsidP="00FD51EB">
      <w:pPr>
        <w:spacing w:after="120"/>
        <w:rPr>
          <w:b/>
        </w:rPr>
      </w:pPr>
    </w:p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1316D0" w:rsidP="00377D83">
            <w:r>
              <w:t>У. с. 126 упр. 21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77D8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1316D0" w:rsidP="00377D83">
            <w:r>
              <w:t>У. с. 90 упр.8, 14 (1 и 2 ст.); с. 91 упр. 15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1316D0" w:rsidP="00377D83">
            <w:pPr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7512" w:type="dxa"/>
          </w:tcPr>
          <w:p w:rsidR="009C3BE9" w:rsidRDefault="001316D0" w:rsidP="00377D83">
            <w:r>
              <w:t>Рисунок на тему «Новогодние игрушки»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1316D0" w:rsidP="00377D8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Pr="008D4806" w:rsidRDefault="008D4806" w:rsidP="00377D83">
            <w:r>
              <w:t>Фесенко :  Учебник с.168 (</w:t>
            </w:r>
            <w:r>
              <w:rPr>
                <w:lang w:val="en-US"/>
              </w:rPr>
              <w:t>may</w:t>
            </w:r>
            <w:r w:rsidRPr="008D4806">
              <w:t>)</w:t>
            </w:r>
            <w:r>
              <w:t>, с.48 №1, Сборник с.49 №9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77D83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76E48"/>
    <w:rsid w:val="0008211D"/>
    <w:rsid w:val="0008619B"/>
    <w:rsid w:val="000A31D6"/>
    <w:rsid w:val="000B768B"/>
    <w:rsid w:val="001316D0"/>
    <w:rsid w:val="001577A8"/>
    <w:rsid w:val="001722AF"/>
    <w:rsid w:val="001811FF"/>
    <w:rsid w:val="001818E3"/>
    <w:rsid w:val="00182F40"/>
    <w:rsid w:val="001B1C50"/>
    <w:rsid w:val="001B6E13"/>
    <w:rsid w:val="001E1D10"/>
    <w:rsid w:val="00212131"/>
    <w:rsid w:val="00252FDB"/>
    <w:rsid w:val="002551E0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32088"/>
    <w:rsid w:val="00442B00"/>
    <w:rsid w:val="004478AB"/>
    <w:rsid w:val="00462BCE"/>
    <w:rsid w:val="0051567A"/>
    <w:rsid w:val="00536DF2"/>
    <w:rsid w:val="00554E12"/>
    <w:rsid w:val="005A5A37"/>
    <w:rsid w:val="005A642F"/>
    <w:rsid w:val="005D5050"/>
    <w:rsid w:val="005E0361"/>
    <w:rsid w:val="005E10F2"/>
    <w:rsid w:val="00641199"/>
    <w:rsid w:val="00655EEE"/>
    <w:rsid w:val="0067396C"/>
    <w:rsid w:val="006E0ABE"/>
    <w:rsid w:val="006E0C6D"/>
    <w:rsid w:val="00714A96"/>
    <w:rsid w:val="00727F8F"/>
    <w:rsid w:val="00753E13"/>
    <w:rsid w:val="00765B69"/>
    <w:rsid w:val="007926D4"/>
    <w:rsid w:val="007A1324"/>
    <w:rsid w:val="00826990"/>
    <w:rsid w:val="00837EFF"/>
    <w:rsid w:val="008D4806"/>
    <w:rsid w:val="008F50AD"/>
    <w:rsid w:val="009142BD"/>
    <w:rsid w:val="009C3BE9"/>
    <w:rsid w:val="009E7990"/>
    <w:rsid w:val="00A503DE"/>
    <w:rsid w:val="00A556EE"/>
    <w:rsid w:val="00A81F55"/>
    <w:rsid w:val="00A96A24"/>
    <w:rsid w:val="00AA155A"/>
    <w:rsid w:val="00B27901"/>
    <w:rsid w:val="00B5465E"/>
    <w:rsid w:val="00B551F3"/>
    <w:rsid w:val="00B702EA"/>
    <w:rsid w:val="00B966CD"/>
    <w:rsid w:val="00BC1601"/>
    <w:rsid w:val="00BD4CA2"/>
    <w:rsid w:val="00C14061"/>
    <w:rsid w:val="00C14B27"/>
    <w:rsid w:val="00C23A81"/>
    <w:rsid w:val="00C54959"/>
    <w:rsid w:val="00C80DE3"/>
    <w:rsid w:val="00C81E59"/>
    <w:rsid w:val="00CC391C"/>
    <w:rsid w:val="00CE37CD"/>
    <w:rsid w:val="00D21AB5"/>
    <w:rsid w:val="00D46F04"/>
    <w:rsid w:val="00D814DC"/>
    <w:rsid w:val="00DB51D0"/>
    <w:rsid w:val="00EB5F08"/>
    <w:rsid w:val="00EC12F2"/>
    <w:rsid w:val="00F23A12"/>
    <w:rsid w:val="00F41583"/>
    <w:rsid w:val="00F459BB"/>
    <w:rsid w:val="00F5417B"/>
    <w:rsid w:val="00F54B23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95E9-2233-4999-827B-D651AE2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2</cp:revision>
  <dcterms:created xsi:type="dcterms:W3CDTF">2019-09-11T02:30:00Z</dcterms:created>
  <dcterms:modified xsi:type="dcterms:W3CDTF">2020-12-17T04:56:00Z</dcterms:modified>
</cp:coreProperties>
</file>